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14" w:rsidRDefault="00A253BF" w:rsidP="009C3014">
      <w:pPr>
        <w:jc w:val="center"/>
        <w:rPr>
          <w:b/>
        </w:rPr>
      </w:pPr>
      <w:r w:rsidRPr="00CF2CDE">
        <w:rPr>
          <w:b/>
        </w:rPr>
        <w:t>ΠΡΟΣΚΛΗΣΗ ΣΕ ΒΙΩΜΑΤΙΚΟ- ΣΥΜΜΕΤΟΧΙΚΟ ΣΕΜΙΝΑΡΙΟ</w:t>
      </w:r>
    </w:p>
    <w:p w:rsidR="008652EA" w:rsidRPr="008652EA" w:rsidRDefault="008652EA" w:rsidP="009C3014">
      <w:pPr>
        <w:jc w:val="center"/>
        <w:rPr>
          <w:b/>
        </w:rPr>
      </w:pPr>
      <w:r w:rsidRPr="008652EA">
        <w:rPr>
          <w:b/>
        </w:rPr>
        <w:t>στο πλαίσιο του Ευρωπαϊκού Προγράμματος «</w:t>
      </w:r>
      <w:r w:rsidRPr="008652EA">
        <w:rPr>
          <w:b/>
          <w:lang w:val="es-ES"/>
        </w:rPr>
        <w:t>UrbanInnovationAction</w:t>
      </w:r>
      <w:r w:rsidRPr="008652EA">
        <w:rPr>
          <w:b/>
        </w:rPr>
        <w:t xml:space="preserve"> (</w:t>
      </w:r>
      <w:proofErr w:type="spellStart"/>
      <w:r w:rsidRPr="008652EA">
        <w:rPr>
          <w:b/>
          <w:lang w:val="en-US"/>
        </w:rPr>
        <w:t>UIA</w:t>
      </w:r>
      <w:proofErr w:type="spellEnd"/>
      <w:r w:rsidRPr="008652EA">
        <w:rPr>
          <w:b/>
        </w:rPr>
        <w:t>) «Πρωτοβουλία Αστικών Καινοτόμων Δράσεων»</w:t>
      </w:r>
    </w:p>
    <w:p w:rsidR="00A253BF" w:rsidRPr="009C3014" w:rsidRDefault="009C3014" w:rsidP="009C3014">
      <w:pPr>
        <w:jc w:val="center"/>
        <w:rPr>
          <w:b/>
        </w:rPr>
      </w:pPr>
      <w:bookmarkStart w:id="0" w:name="_GoBack"/>
      <w:r>
        <w:t>Ο Δήμος Ηρακλείου σας προσκαλεί σε Κύκλο Σεμιναρίων – Ε</w:t>
      </w:r>
      <w:r w:rsidR="00A253BF">
        <w:t xml:space="preserve">ργαστηρίων </w:t>
      </w:r>
      <w:r>
        <w:t>με τίτλο:</w:t>
      </w:r>
    </w:p>
    <w:p w:rsidR="00A253BF" w:rsidRPr="00866D6A" w:rsidRDefault="00A253BF" w:rsidP="00866D6A">
      <w:pPr>
        <w:jc w:val="center"/>
        <w:rPr>
          <w:b/>
        </w:rPr>
      </w:pPr>
      <w:r w:rsidRPr="00866D6A">
        <w:rPr>
          <w:b/>
        </w:rPr>
        <w:t>«</w:t>
      </w:r>
      <w:proofErr w:type="spellStart"/>
      <w:r w:rsidRPr="00866D6A">
        <w:rPr>
          <w:b/>
          <w:lang w:val="en-US"/>
        </w:rPr>
        <w:t>FoodSaveShare</w:t>
      </w:r>
      <w:proofErr w:type="spellEnd"/>
      <w:r w:rsidRPr="00866D6A">
        <w:rPr>
          <w:b/>
        </w:rPr>
        <w:t>:  Πώς να μην πάει τίποτα χαμένο!»</w:t>
      </w:r>
      <w:r w:rsidR="0055302A">
        <w:rPr>
          <w:b/>
        </w:rPr>
        <w:t>,</w:t>
      </w:r>
    </w:p>
    <w:p w:rsidR="00CF2CDE" w:rsidRPr="00FE39F1" w:rsidRDefault="00E106D4" w:rsidP="00FE39F1">
      <w:pPr>
        <w:jc w:val="center"/>
      </w:pPr>
      <w:r>
        <w:t>π</w:t>
      </w:r>
      <w:r w:rsidR="00A253BF">
        <w:t xml:space="preserve">ου διοργανώνεται το Σάββατο 18 </w:t>
      </w:r>
      <w:r w:rsidR="00E459E3">
        <w:t>Μαΐου</w:t>
      </w:r>
      <w:r w:rsidR="00A253BF">
        <w:t xml:space="preserve"> και την Κυριακή 19 </w:t>
      </w:r>
      <w:r w:rsidR="00543DAC">
        <w:t>Μαΐου</w:t>
      </w:r>
      <w:r w:rsidR="00A253BF">
        <w:t xml:space="preserve"> 201</w:t>
      </w:r>
      <w:r w:rsidR="008B2C74">
        <w:t xml:space="preserve">9 στο χώρο του </w:t>
      </w:r>
      <w:r w:rsidR="00E05AE7">
        <w:t xml:space="preserve">Κέντρου Εκπαίδευσης και Πολιτισμού </w:t>
      </w:r>
      <w:r w:rsidR="0055302A">
        <w:t>«</w:t>
      </w:r>
      <w:proofErr w:type="spellStart"/>
      <w:r w:rsidR="0055302A">
        <w:t>ΔΗΜΟΣΚΟΠΙΟ</w:t>
      </w:r>
      <w:proofErr w:type="spellEnd"/>
      <w:r w:rsidR="008B2C74">
        <w:t>»</w:t>
      </w:r>
      <w:r w:rsidR="00FA20DE">
        <w:t xml:space="preserve"> του Δήμου Ηρακλείου</w:t>
      </w:r>
      <w:r w:rsidR="008B2C74">
        <w:t>, Λεωφόρος Ικάρου 66, Νέα Αλικαρνασσός.</w:t>
      </w:r>
    </w:p>
    <w:p w:rsidR="00A253BF" w:rsidRDefault="00FA20DE" w:rsidP="00866D6A">
      <w:pPr>
        <w:jc w:val="both"/>
      </w:pPr>
      <w:r>
        <w:t>Τα Σ</w:t>
      </w:r>
      <w:r w:rsidR="00A253BF">
        <w:t>εμινάρια</w:t>
      </w:r>
      <w:r>
        <w:t xml:space="preserve">- Εργαστήρια </w:t>
      </w:r>
      <w:r w:rsidR="00A253BF">
        <w:t xml:space="preserve"> διοργανώνονται στο πλαίσιο της Εκστρατείας ενημέρωσης </w:t>
      </w:r>
      <w:r w:rsidR="00E106D4">
        <w:t xml:space="preserve">για την </w:t>
      </w:r>
      <w:r>
        <w:t xml:space="preserve">Κυκλική Οικονομία και συγκεκριμένα για την </w:t>
      </w:r>
      <w:r w:rsidR="00E106D4">
        <w:t xml:space="preserve">επαναχρησιμοποίηση </w:t>
      </w:r>
      <w:r w:rsidR="00543DAC">
        <w:t>απορριμμάτων</w:t>
      </w:r>
      <w:r w:rsidR="00E106D4" w:rsidRPr="00D01DCA">
        <w:rPr>
          <w:b/>
        </w:rPr>
        <w:t>«</w:t>
      </w:r>
      <w:proofErr w:type="spellStart"/>
      <w:r w:rsidR="00E106D4" w:rsidRPr="00D01DCA">
        <w:rPr>
          <w:b/>
          <w:lang w:val="en-US"/>
        </w:rPr>
        <w:t>FoodSaveShare</w:t>
      </w:r>
      <w:proofErr w:type="spellEnd"/>
      <w:r w:rsidR="00E106D4" w:rsidRPr="00D01DCA">
        <w:rPr>
          <w:b/>
        </w:rPr>
        <w:t>”,</w:t>
      </w:r>
      <w:r w:rsidR="00E106D4">
        <w:t xml:space="preserve"> του έργου </w:t>
      </w:r>
      <w:r w:rsidR="00E106D4" w:rsidRPr="00D01DCA">
        <w:rPr>
          <w:b/>
          <w:lang w:val="es-ES"/>
        </w:rPr>
        <w:t>A</w:t>
      </w:r>
      <w:r w:rsidR="00E106D4" w:rsidRPr="00D01DCA">
        <w:rPr>
          <w:b/>
        </w:rPr>
        <w:t>2</w:t>
      </w:r>
      <w:r w:rsidR="00E106D4" w:rsidRPr="00D01DCA">
        <w:rPr>
          <w:b/>
          <w:lang w:val="es-ES"/>
        </w:rPr>
        <w:t>UFood</w:t>
      </w:r>
      <w:r w:rsidR="00E106D4" w:rsidRPr="00D01DCA">
        <w:rPr>
          <w:b/>
        </w:rPr>
        <w:t xml:space="preserve"> «</w:t>
      </w:r>
      <w:proofErr w:type="spellStart"/>
      <w:r w:rsidR="00E106D4" w:rsidRPr="00D01DCA">
        <w:rPr>
          <w:b/>
        </w:rPr>
        <w:t>Αποφευκτέα</w:t>
      </w:r>
      <w:proofErr w:type="spellEnd"/>
      <w:r w:rsidR="00E106D4" w:rsidRPr="00D01DCA">
        <w:rPr>
          <w:b/>
        </w:rPr>
        <w:t xml:space="preserve"> και Μη Τροφικά Υπολείμματα: Μια Ολιστική Προσέγγιση Διαχείρισης  για Αστικές Περιοχές».</w:t>
      </w:r>
    </w:p>
    <w:bookmarkEnd w:id="0"/>
    <w:p w:rsidR="00866D6A" w:rsidRDefault="00866D6A" w:rsidP="00866D6A">
      <w:pPr>
        <w:jc w:val="both"/>
      </w:pPr>
      <w:r>
        <w:t xml:space="preserve">Το έργο συγχρηματοδοτείται από το Ευρωπαϊκό </w:t>
      </w:r>
      <w:r w:rsidR="004F3FE5">
        <w:t xml:space="preserve">Ταμείο Περιφερειακής Ανάπτυξης (Πρωτοβουλία Αστικών Καινοτόμων Δράσεων </w:t>
      </w:r>
      <w:r w:rsidR="004F3FE5">
        <w:rPr>
          <w:lang w:val="es-ES"/>
        </w:rPr>
        <w:t>UIA</w:t>
      </w:r>
      <w:r w:rsidR="004F3FE5">
        <w:t xml:space="preserve">) και η υλοποίησή του έγκειται στη συνεργασία </w:t>
      </w:r>
      <w:r w:rsidR="003A1869">
        <w:t>του Δήμου Ηρακλείου, ως Επικεφαλής Ε</w:t>
      </w:r>
      <w:r w:rsidR="004F3FE5">
        <w:t xml:space="preserve">ταίρος, του Ενιαίου Συνδέσμου Διαχείρισης </w:t>
      </w:r>
      <w:r w:rsidR="00543DAC">
        <w:t>Απορριμμάτων</w:t>
      </w:r>
      <w:r w:rsidR="004F3FE5">
        <w:t xml:space="preserve"> Κρήτης (</w:t>
      </w:r>
      <w:proofErr w:type="spellStart"/>
      <w:r w:rsidR="004F3FE5">
        <w:t>Ε.Σ.Δ.Α</w:t>
      </w:r>
      <w:r w:rsidR="001C1F4F">
        <w:t>.Κ</w:t>
      </w:r>
      <w:proofErr w:type="spellEnd"/>
      <w:r w:rsidR="001C1F4F">
        <w:t xml:space="preserve">), το Πανεπιστήμιο Κρήτης, το ΤΕΙ Κρήτης, το </w:t>
      </w:r>
      <w:proofErr w:type="spellStart"/>
      <w:r w:rsidR="001C1F4F">
        <w:t>Χαροκόπειο</w:t>
      </w:r>
      <w:proofErr w:type="spellEnd"/>
      <w:r w:rsidR="001C1F4F">
        <w:t xml:space="preserve"> Πανεπιστήμιο, την </w:t>
      </w:r>
      <w:r w:rsidR="001C1F4F">
        <w:rPr>
          <w:lang w:val="es-ES"/>
        </w:rPr>
        <w:t>ENVIROPLANA</w:t>
      </w:r>
      <w:r w:rsidR="001C1F4F" w:rsidRPr="001C1F4F">
        <w:t>.</w:t>
      </w:r>
      <w:r w:rsidR="001C1F4F">
        <w:rPr>
          <w:lang w:val="es-ES"/>
        </w:rPr>
        <w:t>E</w:t>
      </w:r>
      <w:r w:rsidR="001C1F4F" w:rsidRPr="001C1F4F">
        <w:t xml:space="preserve">. </w:t>
      </w:r>
      <w:r w:rsidR="001C1F4F">
        <w:t xml:space="preserve">και το Πανεπιστήμιο της Στουτγάρδης. </w:t>
      </w:r>
    </w:p>
    <w:p w:rsidR="001C1F4F" w:rsidRDefault="001C1F4F" w:rsidP="00866D6A">
      <w:pPr>
        <w:jc w:val="both"/>
      </w:pPr>
      <w:r>
        <w:t xml:space="preserve">Περισσότερες πληροφορίες μπορείτε να βρείτε στην ιστοσελίδα : </w:t>
      </w:r>
      <w:hyperlink r:id="rId8" w:history="1">
        <w:r w:rsidRPr="003E2E22">
          <w:rPr>
            <w:rStyle w:val="-"/>
            <w:lang w:val="en-US"/>
          </w:rPr>
          <w:t>www</w:t>
        </w:r>
        <w:r w:rsidRPr="003E2E22">
          <w:rPr>
            <w:rStyle w:val="-"/>
          </w:rPr>
          <w:t>.</w:t>
        </w:r>
        <w:proofErr w:type="spellStart"/>
        <w:r w:rsidRPr="003E2E22">
          <w:rPr>
            <w:rStyle w:val="-"/>
          </w:rPr>
          <w:t>foodsaveshare.gr</w:t>
        </w:r>
        <w:proofErr w:type="spellEnd"/>
      </w:hyperlink>
      <w:r>
        <w:t>.</w:t>
      </w:r>
    </w:p>
    <w:p w:rsidR="0096077D" w:rsidRDefault="00677C9D" w:rsidP="00866D6A">
      <w:pPr>
        <w:jc w:val="both"/>
      </w:pPr>
      <w:r>
        <w:t>Η επιμόρφωση α</w:t>
      </w:r>
      <w:r w:rsidR="00A346BF">
        <w:t>πευθύνεται σε όλες</w:t>
      </w:r>
      <w:r w:rsidR="00BB7055">
        <w:t>/</w:t>
      </w:r>
      <w:r w:rsidR="00A346BF">
        <w:t>-ους</w:t>
      </w:r>
      <w:r w:rsidR="0096077D">
        <w:t xml:space="preserve"> τους </w:t>
      </w:r>
      <w:r>
        <w:t>εκπαιδευτικούς Πρωτοβάθμιας και Δ</w:t>
      </w:r>
      <w:r w:rsidR="00F54ADF">
        <w:t>ευτεροβάθμιας εκπαίδευσης</w:t>
      </w:r>
      <w:r w:rsidR="00A42BCF">
        <w:t>,</w:t>
      </w:r>
      <w:r w:rsidR="00C81943" w:rsidRPr="00C81943">
        <w:t xml:space="preserve"> </w:t>
      </w:r>
      <w:r w:rsidR="00BB7055">
        <w:t>Συντονίστριες/-</w:t>
      </w:r>
      <w:proofErr w:type="spellStart"/>
      <w:r w:rsidR="00F52F90">
        <w:t>στές</w:t>
      </w:r>
      <w:proofErr w:type="spellEnd"/>
      <w:r w:rsidR="00F52F90">
        <w:t xml:space="preserve"> Εκπαίδευσης, Υπεύθυν</w:t>
      </w:r>
      <w:r w:rsidR="00C93BCC">
        <w:t>ες/-</w:t>
      </w:r>
      <w:r w:rsidR="00F52F90">
        <w:t xml:space="preserve">ους και Στελέχη Κέντρων Περιβαλλοντικής Εκπαίδευσης </w:t>
      </w:r>
      <w:r w:rsidR="00F54ADF">
        <w:t>οι</w:t>
      </w:r>
      <w:r w:rsidR="00C93BCC">
        <w:t xml:space="preserve"> οποίες/-</w:t>
      </w:r>
      <w:proofErr w:type="spellStart"/>
      <w:r w:rsidR="00F54ADF">
        <w:t>οι</w:t>
      </w:r>
      <w:r w:rsidR="00F52F90">
        <w:t>,</w:t>
      </w:r>
      <w:r w:rsidR="00CF2CDE">
        <w:t>θα</w:t>
      </w:r>
      <w:proofErr w:type="spellEnd"/>
      <w:r w:rsidR="00CF2CDE">
        <w:t xml:space="preserve"> λάβουν βεβαίωση παρακολούθησης.</w:t>
      </w:r>
      <w:r w:rsidR="00F52F90">
        <w:t xml:space="preserve"> Στόχος είναι με </w:t>
      </w:r>
      <w:r w:rsidR="00F54ADF">
        <w:t xml:space="preserve">τη συμμετοχή </w:t>
      </w:r>
      <w:r w:rsidR="00D63025">
        <w:t xml:space="preserve">τους στο πρόγραμμα να δοθεί σε </w:t>
      </w:r>
      <w:r w:rsidR="00DD755D">
        <w:t>όλες/-ους</w:t>
      </w:r>
      <w:r w:rsidR="00D63025">
        <w:t xml:space="preserve"> όσ</w:t>
      </w:r>
      <w:r w:rsidR="00DD755D">
        <w:t>ες/-</w:t>
      </w:r>
      <w:r w:rsidR="00D63025">
        <w:t>ους παρακολουθήσουν</w:t>
      </w:r>
      <w:r w:rsidR="0055302A">
        <w:t xml:space="preserve"> η </w:t>
      </w:r>
      <w:proofErr w:type="spellStart"/>
      <w:r w:rsidR="0055302A">
        <w:t>δυνατότητα</w:t>
      </w:r>
      <w:r w:rsidR="00D63025">
        <w:t>ν</w:t>
      </w:r>
      <w:r w:rsidR="00F54ADF">
        <w:t>α</w:t>
      </w:r>
      <w:proofErr w:type="spellEnd"/>
      <w:r w:rsidR="00F54ADF">
        <w:t xml:space="preserve"> λειτουργήσουν ως πολλαπλασιαστές </w:t>
      </w:r>
      <w:r w:rsidR="00D63025">
        <w:t xml:space="preserve">αυτής της </w:t>
      </w:r>
      <w:r w:rsidR="00F54ADF">
        <w:t xml:space="preserve">ιδέας </w:t>
      </w:r>
      <w:r w:rsidR="00D63025">
        <w:t xml:space="preserve">για την Κυκλική Οικονομία μέσα από τα ειδικά σχεδιασμένα Σχολικά Προγράμματα Σπουδών </w:t>
      </w:r>
      <w:r w:rsidR="00F54ADF">
        <w:t>το επόμενο σχολικό έτος 2019-2020.</w:t>
      </w:r>
    </w:p>
    <w:p w:rsidR="00F60630" w:rsidRDefault="00ED6BD7" w:rsidP="00866D6A">
      <w:pPr>
        <w:jc w:val="both"/>
      </w:pPr>
      <w:r>
        <w:t>Θα</w:t>
      </w:r>
      <w:r w:rsidR="00D65482">
        <w:t xml:space="preserve"> πραγματοποιηθούν </w:t>
      </w:r>
      <w:r>
        <w:rPr>
          <w:b/>
        </w:rPr>
        <w:t>τρία Σ</w:t>
      </w:r>
      <w:r w:rsidR="00D65482" w:rsidRPr="00D01DCA">
        <w:rPr>
          <w:b/>
        </w:rPr>
        <w:t>εμινάρια</w:t>
      </w:r>
      <w:r>
        <w:t xml:space="preserve"> τεσσάρων ωρών το καθένα </w:t>
      </w:r>
      <w:r w:rsidR="00441F98">
        <w:t xml:space="preserve">με τη συμμετοχή </w:t>
      </w:r>
      <w:r>
        <w:rPr>
          <w:b/>
        </w:rPr>
        <w:t>20 εκπαιδευομένων</w:t>
      </w:r>
      <w:r w:rsidR="00F60630">
        <w:t xml:space="preserve"> : Σάββατο 18 </w:t>
      </w:r>
      <w:r w:rsidR="00EF1165">
        <w:t>Μαΐου</w:t>
      </w:r>
      <w:r w:rsidR="00F60630">
        <w:t xml:space="preserve"> , Πρωί – Απόγευμα και Κυριακή</w:t>
      </w:r>
      <w:r w:rsidR="00EF1165">
        <w:t xml:space="preserve"> 19 Μαΐου</w:t>
      </w:r>
      <w:r w:rsidR="00F60630">
        <w:t>, Π</w:t>
      </w:r>
      <w:r w:rsidR="00D65482">
        <w:t>ρωί.</w:t>
      </w:r>
    </w:p>
    <w:p w:rsidR="00D65482" w:rsidRPr="0044512E" w:rsidRDefault="00F54ADF" w:rsidP="00866D6A">
      <w:pPr>
        <w:jc w:val="both"/>
      </w:pPr>
      <w:r>
        <w:t xml:space="preserve">Για την καλή οργάνωση της επιμόρφωσης και την λειτουργική κατανομή των συμμετεχόντων δηλώστε έγκαιρα </w:t>
      </w:r>
      <w:r w:rsidR="00576C45">
        <w:t>τη διαθεσιμότητά σας</w:t>
      </w:r>
      <w:r w:rsidR="00171C8E">
        <w:t xml:space="preserve"> στο</w:t>
      </w:r>
      <w:r w:rsidR="00171C8E" w:rsidRPr="00171C8E">
        <w:rPr>
          <w:rFonts w:ascii="Arial" w:hAnsi="Arial" w:cs="Arial"/>
          <w:color w:val="222222"/>
        </w:rPr>
        <w:br/>
      </w:r>
      <w:hyperlink r:id="rId9" w:tgtFrame="_blank" w:history="1">
        <w:r w:rsidR="00171C8E" w:rsidRPr="00171C8E">
          <w:rPr>
            <w:rFonts w:cs="Arial"/>
            <w:color w:val="1155CC"/>
            <w:u w:val="single"/>
            <w:shd w:val="clear" w:color="auto" w:fill="FFFFFF"/>
          </w:rPr>
          <w:t>https://forms.gle/v5SPnjc9fTCeakNY9</w:t>
        </w:r>
      </w:hyperlink>
      <w:r w:rsidR="008B2C74">
        <w:t xml:space="preserve"> μέχρι τη Δευτέρα 13 </w:t>
      </w:r>
      <w:r w:rsidR="00E459E3">
        <w:t>Μαΐου</w:t>
      </w:r>
      <w:r w:rsidR="00576C45">
        <w:t xml:space="preserve"> 2019</w:t>
      </w:r>
      <w:r w:rsidR="0044512E">
        <w:t xml:space="preserve"> και θα ενημερωθείτε εγκαίρως για την ώρα παρακολούθησης του σεμιναρίου.</w:t>
      </w:r>
    </w:p>
    <w:p w:rsidR="00F54ADF" w:rsidRDefault="000A651A" w:rsidP="00866D6A">
      <w:pPr>
        <w:jc w:val="both"/>
      </w:pPr>
      <w:r>
        <w:t>Σας ενημερώνουμε ότι σ</w:t>
      </w:r>
      <w:r w:rsidR="00F54ADF">
        <w:t xml:space="preserve">ε περίπτωση υπέρβασης των 60 αιτήσεων θα τηρηθεί σειρά προτεραιότητας. </w:t>
      </w:r>
    </w:p>
    <w:p w:rsidR="00DD11D2" w:rsidRDefault="00592A28" w:rsidP="0055302A">
      <w:pPr>
        <w:jc w:val="center"/>
      </w:pPr>
      <w:r>
        <w:t>Με Εκτίμηση</w:t>
      </w:r>
    </w:p>
    <w:p w:rsidR="00592A28" w:rsidRDefault="00592A28" w:rsidP="0055302A">
      <w:pPr>
        <w:jc w:val="center"/>
      </w:pPr>
      <w:r>
        <w:t xml:space="preserve">Η Συντονίστρια του Προγράμματος </w:t>
      </w:r>
      <w:r>
        <w:rPr>
          <w:lang w:val="es-ES"/>
        </w:rPr>
        <w:t>UIA</w:t>
      </w:r>
    </w:p>
    <w:p w:rsidR="00592A28" w:rsidRDefault="00592A28" w:rsidP="0055302A">
      <w:pPr>
        <w:jc w:val="center"/>
      </w:pPr>
      <w:r>
        <w:t>Ζαχαρένια Δρόσου</w:t>
      </w:r>
    </w:p>
    <w:p w:rsidR="00592A28" w:rsidRPr="00592A28" w:rsidRDefault="00592A28" w:rsidP="0055302A">
      <w:pPr>
        <w:jc w:val="center"/>
      </w:pPr>
      <w:r>
        <w:lastRenderedPageBreak/>
        <w:t>Διευθύντρια Οργάνωσης Προγραμματισμού και Πληροφορικής του Δήμου Ηρακλείου</w:t>
      </w:r>
    </w:p>
    <w:p w:rsidR="00C30AD9" w:rsidRPr="00F54ADF" w:rsidRDefault="00C30AD9" w:rsidP="00866D6A">
      <w:pPr>
        <w:jc w:val="both"/>
      </w:pPr>
    </w:p>
    <w:p w:rsidR="00FE39F1" w:rsidRPr="00FE39F1" w:rsidRDefault="00B87D8E" w:rsidP="00AD274B">
      <w:pPr>
        <w:jc w:val="center"/>
        <w:rPr>
          <w:rFonts w:cstheme="minorHAnsi"/>
          <w:b/>
          <w:color w:val="FF0000"/>
        </w:rPr>
      </w:pPr>
      <w:r w:rsidRPr="00FE39F1">
        <w:rPr>
          <w:rFonts w:cstheme="minorHAnsi"/>
          <w:b/>
          <w:color w:val="FF0000"/>
          <w:lang w:val="en-US"/>
        </w:rPr>
        <w:t>Agenda</w:t>
      </w:r>
    </w:p>
    <w:p w:rsidR="00B87D8E" w:rsidRPr="00FE39F1" w:rsidRDefault="00FE39F1" w:rsidP="00FE39F1">
      <w:pPr>
        <w:rPr>
          <w:rFonts w:cstheme="minorHAnsi"/>
          <w:b/>
          <w:color w:val="FF0000"/>
        </w:rPr>
      </w:pPr>
      <w:r w:rsidRPr="00FE39F1">
        <w:rPr>
          <w:rFonts w:cstheme="minorHAnsi"/>
          <w:b/>
          <w:color w:val="FF0000"/>
        </w:rPr>
        <w:t>Σάββατο 18 Μαΐου 2019</w:t>
      </w:r>
    </w:p>
    <w:p w:rsidR="00FE39F1" w:rsidRPr="00FE39F1" w:rsidRDefault="00FE39F1" w:rsidP="00FE39F1">
      <w:pPr>
        <w:jc w:val="both"/>
        <w:rPr>
          <w:rFonts w:cstheme="minorHAnsi"/>
        </w:rPr>
      </w:pPr>
      <w:r w:rsidRPr="00FE39F1">
        <w:rPr>
          <w:rFonts w:cstheme="minorHAnsi"/>
        </w:rPr>
        <w:t>9:30 – 9: 40</w:t>
      </w:r>
      <w:r w:rsidRPr="00FE39F1">
        <w:rPr>
          <w:rFonts w:cstheme="minorHAnsi"/>
        </w:rPr>
        <w:tab/>
      </w:r>
      <w:r w:rsidR="00B87D8E" w:rsidRPr="00FE39F1">
        <w:rPr>
          <w:rFonts w:cstheme="minorHAnsi"/>
        </w:rPr>
        <w:t>Χαιρετισμός Αντιδημάρχου Καθαριότη</w:t>
      </w:r>
      <w:r w:rsidRPr="00FE39F1">
        <w:rPr>
          <w:rFonts w:cstheme="minorHAnsi"/>
        </w:rPr>
        <w:t xml:space="preserve">τας και Ανακύκλωσης του </w:t>
      </w:r>
    </w:p>
    <w:p w:rsidR="00B87D8E" w:rsidRPr="00FE39F1" w:rsidRDefault="00FE39F1" w:rsidP="00FE39F1">
      <w:pPr>
        <w:ind w:left="720" w:firstLine="720"/>
        <w:jc w:val="both"/>
        <w:rPr>
          <w:rFonts w:cstheme="minorHAnsi"/>
        </w:rPr>
      </w:pPr>
      <w:r w:rsidRPr="00FE39F1">
        <w:rPr>
          <w:rFonts w:cstheme="minorHAnsi"/>
        </w:rPr>
        <w:t xml:space="preserve">Δήμου </w:t>
      </w:r>
      <w:r w:rsidR="00B87D8E" w:rsidRPr="00FE39F1">
        <w:rPr>
          <w:rFonts w:cstheme="minorHAnsi"/>
        </w:rPr>
        <w:t>Ηρακλεί</w:t>
      </w:r>
      <w:r w:rsidRPr="00FE39F1">
        <w:rPr>
          <w:rFonts w:cstheme="minorHAnsi"/>
        </w:rPr>
        <w:t xml:space="preserve">ου, </w:t>
      </w:r>
      <w:r w:rsidR="006A2E53">
        <w:rPr>
          <w:rFonts w:cstheme="minorHAnsi"/>
        </w:rPr>
        <w:t>κ</w:t>
      </w:r>
      <w:r w:rsidR="00B87D8E" w:rsidRPr="00FE39F1">
        <w:rPr>
          <w:rFonts w:cstheme="minorHAnsi"/>
        </w:rPr>
        <w:t xml:space="preserve">ου Χαράλαμπου </w:t>
      </w:r>
      <w:proofErr w:type="spellStart"/>
      <w:r w:rsidR="00B87D8E" w:rsidRPr="00FE39F1">
        <w:rPr>
          <w:rFonts w:cstheme="minorHAnsi"/>
        </w:rPr>
        <w:t>Μαμουλάκη</w:t>
      </w:r>
      <w:proofErr w:type="spellEnd"/>
    </w:p>
    <w:p w:rsidR="008F63C8" w:rsidRPr="00FE39F1" w:rsidRDefault="0009134A" w:rsidP="00FE39F1">
      <w:pPr>
        <w:ind w:left="1440" w:hanging="1440"/>
        <w:jc w:val="both"/>
        <w:rPr>
          <w:rFonts w:cstheme="minorHAnsi"/>
        </w:rPr>
      </w:pPr>
      <w:r w:rsidRPr="00FE39F1">
        <w:rPr>
          <w:rFonts w:cstheme="minorHAnsi"/>
        </w:rPr>
        <w:t>9:40 – 9: 50</w:t>
      </w:r>
      <w:r w:rsidR="00FE39F1" w:rsidRPr="00FE39F1">
        <w:rPr>
          <w:rFonts w:cstheme="minorHAnsi"/>
        </w:rPr>
        <w:tab/>
      </w:r>
      <w:r w:rsidRPr="00FE39F1">
        <w:rPr>
          <w:rFonts w:cstheme="minorHAnsi"/>
        </w:rPr>
        <w:t>Εισήγηση</w:t>
      </w:r>
      <w:r w:rsidR="00B87D8E" w:rsidRPr="00FE39F1">
        <w:rPr>
          <w:rFonts w:cstheme="minorHAnsi"/>
        </w:rPr>
        <w:t xml:space="preserve"> για το πρόγραμμα </w:t>
      </w:r>
      <w:r w:rsidR="00B87D8E" w:rsidRPr="00FE39F1">
        <w:rPr>
          <w:rFonts w:cstheme="minorHAnsi"/>
          <w:lang w:val="es-ES"/>
        </w:rPr>
        <w:t>A</w:t>
      </w:r>
      <w:r w:rsidR="00B87D8E" w:rsidRPr="00FE39F1">
        <w:rPr>
          <w:rFonts w:cstheme="minorHAnsi"/>
        </w:rPr>
        <w:t>2</w:t>
      </w:r>
      <w:r w:rsidR="00B87D8E" w:rsidRPr="00FE39F1">
        <w:rPr>
          <w:rFonts w:cstheme="minorHAnsi"/>
          <w:lang w:val="es-ES"/>
        </w:rPr>
        <w:t>UFood</w:t>
      </w:r>
      <w:r w:rsidR="00B87D8E" w:rsidRPr="00FE39F1">
        <w:rPr>
          <w:rFonts w:cstheme="minorHAnsi"/>
        </w:rPr>
        <w:t xml:space="preserve"> από τη </w:t>
      </w:r>
      <w:r w:rsidR="008F63C8" w:rsidRPr="00FE39F1">
        <w:rPr>
          <w:rFonts w:cstheme="minorHAnsi"/>
        </w:rPr>
        <w:t>Διευθύντρια Οργάνωσης,</w:t>
      </w:r>
      <w:r w:rsidR="00FE39F1" w:rsidRPr="00FE39F1">
        <w:rPr>
          <w:rFonts w:cstheme="minorHAnsi"/>
        </w:rPr>
        <w:t xml:space="preserve"> Π</w:t>
      </w:r>
      <w:r w:rsidR="008F63C8" w:rsidRPr="00FE39F1">
        <w:rPr>
          <w:rFonts w:cstheme="minorHAnsi"/>
        </w:rPr>
        <w:t xml:space="preserve">ρογραμματισμού και Πληροφορικής </w:t>
      </w:r>
      <w:r w:rsidR="006A2E53">
        <w:rPr>
          <w:rFonts w:cstheme="minorHAnsi"/>
        </w:rPr>
        <w:t>του Δήμου Ηρακλείου και Συντονίστρια του Προγράμματος κ</w:t>
      </w:r>
      <w:r w:rsidR="008F63C8" w:rsidRPr="00FE39F1">
        <w:rPr>
          <w:rFonts w:cstheme="minorHAnsi"/>
        </w:rPr>
        <w:t>α Ζαχαρένια Δρόσου</w:t>
      </w:r>
    </w:p>
    <w:p w:rsidR="0009134A" w:rsidRPr="00FE39F1" w:rsidRDefault="0009134A" w:rsidP="00FE39F1">
      <w:pPr>
        <w:ind w:left="1440" w:hanging="1440"/>
        <w:jc w:val="both"/>
        <w:rPr>
          <w:rFonts w:cstheme="minorHAnsi"/>
        </w:rPr>
      </w:pPr>
      <w:r w:rsidRPr="00FE39F1">
        <w:rPr>
          <w:rFonts w:cstheme="minorHAnsi"/>
        </w:rPr>
        <w:t>9:50 – 10:00</w:t>
      </w:r>
      <w:r w:rsidR="00FE39F1" w:rsidRPr="00FE39F1">
        <w:rPr>
          <w:rFonts w:cstheme="minorHAnsi"/>
        </w:rPr>
        <w:tab/>
      </w:r>
      <w:r w:rsidRPr="00FE39F1">
        <w:rPr>
          <w:rFonts w:cstheme="minorHAnsi"/>
        </w:rPr>
        <w:t xml:space="preserve">Ενημέρωση για το πρόγραμμα </w:t>
      </w:r>
      <w:r w:rsidRPr="00FE39F1">
        <w:rPr>
          <w:rFonts w:cstheme="minorHAnsi"/>
          <w:lang w:val="es-ES"/>
        </w:rPr>
        <w:t>A</w:t>
      </w:r>
      <w:r w:rsidRPr="00FE39F1">
        <w:rPr>
          <w:rFonts w:cstheme="minorHAnsi"/>
        </w:rPr>
        <w:t>2</w:t>
      </w:r>
      <w:r w:rsidRPr="00FE39F1">
        <w:rPr>
          <w:rFonts w:cstheme="minorHAnsi"/>
          <w:lang w:val="es-ES"/>
        </w:rPr>
        <w:t>UFood</w:t>
      </w:r>
      <w:r w:rsidRPr="00FE39F1">
        <w:rPr>
          <w:rFonts w:cstheme="minorHAnsi"/>
        </w:rPr>
        <w:t xml:space="preserve"> και την Κυκλική Οικονομία από </w:t>
      </w:r>
      <w:r w:rsidR="000E55A3" w:rsidRPr="00FE39F1">
        <w:rPr>
          <w:rFonts w:cstheme="minorHAnsi"/>
        </w:rPr>
        <w:t xml:space="preserve">τον </w:t>
      </w:r>
      <w:proofErr w:type="spellStart"/>
      <w:r w:rsidR="000E55A3" w:rsidRPr="00FE39F1">
        <w:rPr>
          <w:rFonts w:cstheme="minorHAnsi"/>
        </w:rPr>
        <w:t>ΔρΔαλιακόπουλο</w:t>
      </w:r>
      <w:proofErr w:type="spellEnd"/>
      <w:r w:rsidR="000E55A3" w:rsidRPr="00FE39F1">
        <w:rPr>
          <w:rFonts w:cstheme="minorHAnsi"/>
        </w:rPr>
        <w:t xml:space="preserve"> Ιωάννη, </w:t>
      </w:r>
      <w:r w:rsidR="00FE39F1" w:rsidRPr="00FE39F1">
        <w:rPr>
          <w:rFonts w:cstheme="minorHAnsi"/>
        </w:rPr>
        <w:t xml:space="preserve">Σχολή Γεωπονίας - </w:t>
      </w:r>
      <w:r w:rsidR="000E55A3" w:rsidRPr="00FE39F1">
        <w:rPr>
          <w:rFonts w:cstheme="minorHAnsi"/>
        </w:rPr>
        <w:t>ΤΕΙ Κρήτης.</w:t>
      </w:r>
    </w:p>
    <w:p w:rsidR="008F63C8" w:rsidRPr="00FE39F1" w:rsidRDefault="00DE3DC7" w:rsidP="00866D6A">
      <w:pPr>
        <w:jc w:val="both"/>
        <w:rPr>
          <w:rFonts w:cstheme="minorHAnsi"/>
          <w:b/>
        </w:rPr>
      </w:pPr>
      <w:r>
        <w:rPr>
          <w:rFonts w:cstheme="minorHAnsi"/>
          <w:b/>
        </w:rPr>
        <w:t>10:00 -14:0</w:t>
      </w:r>
      <w:r w:rsidR="00FE39F1" w:rsidRPr="00FE39F1">
        <w:rPr>
          <w:rFonts w:cstheme="minorHAnsi"/>
          <w:b/>
        </w:rPr>
        <w:t>0</w:t>
      </w:r>
      <w:r w:rsidR="00FE39F1" w:rsidRPr="00FE39F1">
        <w:rPr>
          <w:rFonts w:cstheme="minorHAnsi"/>
          <w:b/>
        </w:rPr>
        <w:tab/>
      </w:r>
      <w:r w:rsidR="008F63C8" w:rsidRPr="00FE39F1">
        <w:rPr>
          <w:rFonts w:cstheme="minorHAnsi"/>
          <w:b/>
          <w:lang w:val="es-ES"/>
        </w:rPr>
        <w:t>WORKSHOP</w:t>
      </w:r>
      <w:r w:rsidR="008F63C8" w:rsidRPr="00FE39F1">
        <w:rPr>
          <w:rFonts w:cstheme="minorHAnsi"/>
          <w:b/>
        </w:rPr>
        <w:t xml:space="preserve"> 1</w:t>
      </w:r>
      <w:r w:rsidR="00BD6C1E" w:rsidRPr="00FE39F1">
        <w:rPr>
          <w:rFonts w:cstheme="minorHAnsi"/>
          <w:b/>
        </w:rPr>
        <w:t xml:space="preserve"> Εκπαιδευτές κος Ιωάννου και κος Φωτιάδης</w:t>
      </w:r>
    </w:p>
    <w:p w:rsidR="001B3A46" w:rsidRDefault="008F63C8" w:rsidP="00866D6A">
      <w:pPr>
        <w:jc w:val="both"/>
        <w:rPr>
          <w:rFonts w:cstheme="minorHAnsi"/>
        </w:rPr>
      </w:pPr>
      <w:r w:rsidRPr="00FE39F1">
        <w:rPr>
          <w:rFonts w:cstheme="minorHAnsi"/>
        </w:rPr>
        <w:t>10:00</w:t>
      </w:r>
      <w:r w:rsidR="00FE39F1" w:rsidRPr="00FE39F1">
        <w:rPr>
          <w:rFonts w:cstheme="minorHAnsi"/>
        </w:rPr>
        <w:t xml:space="preserve"> –</w:t>
      </w:r>
      <w:r w:rsidR="00223895">
        <w:rPr>
          <w:rFonts w:cstheme="minorHAnsi"/>
        </w:rPr>
        <w:t xml:space="preserve"> 12:00 </w:t>
      </w:r>
      <w:r w:rsidR="00FE39F1" w:rsidRPr="00FE39F1">
        <w:rPr>
          <w:rFonts w:cstheme="minorHAnsi"/>
        </w:rPr>
        <w:tab/>
      </w:r>
      <w:r w:rsidR="00223895">
        <w:rPr>
          <w:rFonts w:cstheme="minorHAnsi"/>
        </w:rPr>
        <w:t xml:space="preserve">Εργαστήριο Νο1 : </w:t>
      </w:r>
      <w:r w:rsidR="001B3A46">
        <w:rPr>
          <w:rFonts w:cstheme="minorHAnsi"/>
        </w:rPr>
        <w:t xml:space="preserve">«Η τρίλιζα της υπερβολής και της σπατάλης», «Ποιος τρώει  </w:t>
      </w:r>
    </w:p>
    <w:p w:rsidR="001B3A46" w:rsidRDefault="001B3A46" w:rsidP="00866D6A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τι;», «Βρες το άλλο της μισό», «Μετράνε μέρες», «Δεν είναι για πέταμα κι ας  </w:t>
      </w:r>
    </w:p>
    <w:p w:rsidR="00223895" w:rsidRPr="001B3A46" w:rsidRDefault="001B3A46" w:rsidP="00866D6A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μην τα τρώω». </w:t>
      </w:r>
    </w:p>
    <w:p w:rsidR="00BD6C1E" w:rsidRPr="00FE39F1" w:rsidRDefault="00595565" w:rsidP="00866D6A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="00BD6C1E" w:rsidRPr="00FE39F1">
        <w:rPr>
          <w:rFonts w:cstheme="minorHAnsi"/>
        </w:rPr>
        <w:t>:00</w:t>
      </w:r>
      <w:r w:rsidR="00FE39F1" w:rsidRPr="00FE39F1">
        <w:rPr>
          <w:rFonts w:cstheme="minorHAnsi"/>
        </w:rPr>
        <w:t xml:space="preserve"> – </w:t>
      </w:r>
      <w:r w:rsidR="00BD6C1E" w:rsidRPr="00FE39F1">
        <w:rPr>
          <w:rFonts w:cstheme="minorHAnsi"/>
        </w:rPr>
        <w:t>12:30Διάλειμμα για καφέ</w:t>
      </w:r>
    </w:p>
    <w:p w:rsidR="00BD6C1E" w:rsidRPr="00FE39F1" w:rsidRDefault="00595565" w:rsidP="00866D6A">
      <w:pPr>
        <w:jc w:val="both"/>
        <w:rPr>
          <w:rFonts w:cstheme="minorHAnsi"/>
        </w:rPr>
      </w:pPr>
      <w:r>
        <w:rPr>
          <w:rFonts w:cstheme="minorHAnsi"/>
        </w:rPr>
        <w:t>12:3</w:t>
      </w:r>
      <w:r w:rsidR="00BD6C1E" w:rsidRPr="00FE39F1">
        <w:rPr>
          <w:rFonts w:cstheme="minorHAnsi"/>
        </w:rPr>
        <w:t>0</w:t>
      </w:r>
      <w:r w:rsidR="00FE39F1" w:rsidRPr="00FE39F1">
        <w:rPr>
          <w:rFonts w:cstheme="minorHAnsi"/>
        </w:rPr>
        <w:t xml:space="preserve"> –</w:t>
      </w:r>
      <w:r>
        <w:rPr>
          <w:rFonts w:cstheme="minorHAnsi"/>
        </w:rPr>
        <w:t xml:space="preserve"> 14:0</w:t>
      </w:r>
      <w:r w:rsidR="00BD6C1E" w:rsidRPr="00FE39F1">
        <w:rPr>
          <w:rFonts w:cstheme="minorHAnsi"/>
        </w:rPr>
        <w:t>0</w:t>
      </w:r>
      <w:r w:rsidR="00FE39F1" w:rsidRPr="00FE39F1">
        <w:rPr>
          <w:rFonts w:cstheme="minorHAnsi"/>
        </w:rPr>
        <w:tab/>
      </w:r>
      <w:proofErr w:type="spellStart"/>
      <w:r w:rsidR="00BD6C1E" w:rsidRPr="00FE39F1">
        <w:rPr>
          <w:rFonts w:cstheme="minorHAnsi"/>
        </w:rPr>
        <w:t>Eργαστήριο</w:t>
      </w:r>
      <w:proofErr w:type="spellEnd"/>
      <w:r w:rsidR="00BD6C1E" w:rsidRPr="00FE39F1">
        <w:rPr>
          <w:rFonts w:cstheme="minorHAnsi"/>
          <w:lang w:val="es-ES"/>
        </w:rPr>
        <w:t>N</w:t>
      </w:r>
      <w:r w:rsidR="00FE39F1" w:rsidRPr="00FE39F1">
        <w:rPr>
          <w:rFonts w:cstheme="minorHAnsi"/>
          <w:lang w:val="en-US"/>
        </w:rPr>
        <w:t>o</w:t>
      </w:r>
      <w:r w:rsidR="00BD6C1E" w:rsidRPr="00FE39F1">
        <w:rPr>
          <w:rFonts w:cstheme="minorHAnsi"/>
        </w:rPr>
        <w:t xml:space="preserve"> 2 </w:t>
      </w:r>
      <w:r>
        <w:rPr>
          <w:rFonts w:cstheme="minorHAnsi"/>
        </w:rPr>
        <w:t>: «Ιστορίες μέσα από το ψυγείο».</w:t>
      </w:r>
    </w:p>
    <w:p w:rsidR="00BD6C1E" w:rsidRPr="00FE39F1" w:rsidRDefault="00BD6C1E" w:rsidP="00866D6A">
      <w:pPr>
        <w:jc w:val="both"/>
        <w:rPr>
          <w:rFonts w:cstheme="minorHAnsi"/>
        </w:rPr>
      </w:pPr>
    </w:p>
    <w:p w:rsidR="006C5EB8" w:rsidRPr="00FE39F1" w:rsidRDefault="00DE3DC7" w:rsidP="006C5EB8">
      <w:pPr>
        <w:jc w:val="both"/>
        <w:rPr>
          <w:rFonts w:cstheme="minorHAnsi"/>
          <w:b/>
        </w:rPr>
      </w:pPr>
      <w:r>
        <w:rPr>
          <w:rFonts w:cstheme="minorHAnsi"/>
          <w:b/>
        </w:rPr>
        <w:t>16:00- 20:0</w:t>
      </w:r>
      <w:r w:rsidR="006C5EB8" w:rsidRPr="00FE39F1">
        <w:rPr>
          <w:rFonts w:cstheme="minorHAnsi"/>
          <w:b/>
        </w:rPr>
        <w:t>0</w:t>
      </w:r>
      <w:r w:rsidR="00FE39F1" w:rsidRPr="00FE39F1">
        <w:rPr>
          <w:rFonts w:cstheme="minorHAnsi"/>
          <w:b/>
        </w:rPr>
        <w:tab/>
      </w:r>
      <w:r w:rsidR="006C5EB8" w:rsidRPr="00FE39F1">
        <w:rPr>
          <w:rFonts w:cstheme="minorHAnsi"/>
          <w:b/>
          <w:lang w:val="es-ES"/>
        </w:rPr>
        <w:t>WORKSHOP</w:t>
      </w:r>
      <w:r w:rsidR="006C5EB8" w:rsidRPr="00FE39F1">
        <w:rPr>
          <w:rFonts w:cstheme="minorHAnsi"/>
          <w:b/>
        </w:rPr>
        <w:t xml:space="preserve"> 2 Εκπαιδευτές κος Ιωάννου και κος Φωτιάδης</w:t>
      </w:r>
    </w:p>
    <w:p w:rsidR="007574E4" w:rsidRDefault="006C5EB8" w:rsidP="007574E4">
      <w:pPr>
        <w:jc w:val="both"/>
        <w:rPr>
          <w:rFonts w:cstheme="minorHAnsi"/>
        </w:rPr>
      </w:pPr>
      <w:r w:rsidRPr="00FE39F1">
        <w:rPr>
          <w:rFonts w:cstheme="minorHAnsi"/>
        </w:rPr>
        <w:t>16:00</w:t>
      </w:r>
      <w:r w:rsidR="00FE39F1" w:rsidRPr="00FE39F1">
        <w:rPr>
          <w:rFonts w:cstheme="minorHAnsi"/>
        </w:rPr>
        <w:t xml:space="preserve"> –</w:t>
      </w:r>
      <w:r w:rsidR="007574E4">
        <w:rPr>
          <w:rFonts w:cstheme="minorHAnsi"/>
        </w:rPr>
        <w:t xml:space="preserve"> 18</w:t>
      </w:r>
      <w:r w:rsidRPr="00FE39F1">
        <w:rPr>
          <w:rFonts w:cstheme="minorHAnsi"/>
        </w:rPr>
        <w:t>:00</w:t>
      </w:r>
      <w:r w:rsidR="00FE39F1" w:rsidRPr="00FE39F1">
        <w:rPr>
          <w:rFonts w:cstheme="minorHAnsi"/>
        </w:rPr>
        <w:tab/>
      </w:r>
      <w:r w:rsidR="00584747" w:rsidRPr="00FE39F1">
        <w:rPr>
          <w:rFonts w:cstheme="minorHAnsi"/>
        </w:rPr>
        <w:t>Εργαστήριο</w:t>
      </w:r>
      <w:r w:rsidRPr="00FE39F1">
        <w:rPr>
          <w:rFonts w:cstheme="minorHAnsi"/>
          <w:lang w:val="es-ES"/>
        </w:rPr>
        <w:t>N</w:t>
      </w:r>
      <w:r w:rsidR="00FE39F1" w:rsidRPr="00FE39F1">
        <w:rPr>
          <w:rFonts w:cstheme="minorHAnsi"/>
          <w:lang w:val="es-ES"/>
        </w:rPr>
        <w:t>o</w:t>
      </w:r>
      <w:r w:rsidRPr="00FE39F1">
        <w:rPr>
          <w:rFonts w:cstheme="minorHAnsi"/>
        </w:rPr>
        <w:t xml:space="preserve"> 1</w:t>
      </w:r>
      <w:r w:rsidR="007574E4">
        <w:rPr>
          <w:rFonts w:cstheme="minorHAnsi"/>
        </w:rPr>
        <w:t xml:space="preserve">: «Η τρίλιζα της υπερβολής και της σπατάλης», «Ποιος τρώει  </w:t>
      </w:r>
    </w:p>
    <w:p w:rsidR="007574E4" w:rsidRDefault="007574E4" w:rsidP="007574E4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τι;», «Βρες το άλλο της μισό», «Μετράνε μέρες», «Δεν είναι για πέταμα κι ας  </w:t>
      </w:r>
    </w:p>
    <w:p w:rsidR="007574E4" w:rsidRPr="001B3A46" w:rsidRDefault="007574E4" w:rsidP="007574E4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μην τα τρώω». </w:t>
      </w:r>
    </w:p>
    <w:p w:rsidR="006C5EB8" w:rsidRPr="00FE39F1" w:rsidRDefault="006C5EB8" w:rsidP="006C5EB8">
      <w:pPr>
        <w:jc w:val="both"/>
        <w:rPr>
          <w:rFonts w:cstheme="minorHAnsi"/>
        </w:rPr>
      </w:pPr>
      <w:r w:rsidRPr="00FE39F1">
        <w:rPr>
          <w:rFonts w:cstheme="minorHAnsi"/>
        </w:rPr>
        <w:t>18:</w:t>
      </w:r>
      <w:r w:rsidR="007574E4">
        <w:rPr>
          <w:rFonts w:cstheme="minorHAnsi"/>
        </w:rPr>
        <w:t>0</w:t>
      </w:r>
      <w:r w:rsidRPr="00FE39F1">
        <w:rPr>
          <w:rFonts w:cstheme="minorHAnsi"/>
        </w:rPr>
        <w:t>0 – 1</w:t>
      </w:r>
      <w:r w:rsidR="007574E4">
        <w:rPr>
          <w:rFonts w:cstheme="minorHAnsi"/>
        </w:rPr>
        <w:t>8:3</w:t>
      </w:r>
      <w:r w:rsidRPr="00FE39F1">
        <w:rPr>
          <w:rFonts w:cstheme="minorHAnsi"/>
        </w:rPr>
        <w:t>0</w:t>
      </w:r>
      <w:r w:rsidR="00FE39F1" w:rsidRPr="00FE39F1">
        <w:rPr>
          <w:rFonts w:cstheme="minorHAnsi"/>
        </w:rPr>
        <w:tab/>
      </w:r>
      <w:r w:rsidRPr="00FE39F1">
        <w:rPr>
          <w:rFonts w:cstheme="minorHAnsi"/>
        </w:rPr>
        <w:t>Διάλειμμα για καφέ</w:t>
      </w:r>
    </w:p>
    <w:p w:rsidR="00DE3DC7" w:rsidRPr="00FE39F1" w:rsidRDefault="006C5EB8" w:rsidP="00DE3DC7">
      <w:pPr>
        <w:jc w:val="both"/>
        <w:rPr>
          <w:rFonts w:cstheme="minorHAnsi"/>
        </w:rPr>
      </w:pPr>
      <w:r w:rsidRPr="00FE39F1">
        <w:rPr>
          <w:rFonts w:cstheme="minorHAnsi"/>
        </w:rPr>
        <w:t>1</w:t>
      </w:r>
      <w:r w:rsidR="00DE3DC7">
        <w:rPr>
          <w:rFonts w:cstheme="minorHAnsi"/>
        </w:rPr>
        <w:t>8:3</w:t>
      </w:r>
      <w:r w:rsidR="00B4445C" w:rsidRPr="00FE39F1">
        <w:rPr>
          <w:rFonts w:cstheme="minorHAnsi"/>
        </w:rPr>
        <w:t>0</w:t>
      </w:r>
      <w:r w:rsidR="00FE39F1" w:rsidRPr="00FE39F1">
        <w:rPr>
          <w:rFonts w:cstheme="minorHAnsi"/>
        </w:rPr>
        <w:t xml:space="preserve"> –</w:t>
      </w:r>
      <w:r w:rsidR="00B4445C" w:rsidRPr="00FE39F1">
        <w:rPr>
          <w:rFonts w:cstheme="minorHAnsi"/>
        </w:rPr>
        <w:t xml:space="preserve"> 20</w:t>
      </w:r>
      <w:r w:rsidR="00DE3DC7">
        <w:rPr>
          <w:rFonts w:cstheme="minorHAnsi"/>
        </w:rPr>
        <w:t>:0</w:t>
      </w:r>
      <w:r w:rsidR="00FE39F1" w:rsidRPr="00FE39F1">
        <w:rPr>
          <w:rFonts w:cstheme="minorHAnsi"/>
        </w:rPr>
        <w:t>0</w:t>
      </w:r>
      <w:r w:rsidR="00FE39F1" w:rsidRPr="00FE39F1">
        <w:rPr>
          <w:rFonts w:cstheme="minorHAnsi"/>
        </w:rPr>
        <w:tab/>
      </w:r>
      <w:r w:rsidR="00584747" w:rsidRPr="00FE39F1">
        <w:rPr>
          <w:rFonts w:cstheme="minorHAnsi"/>
        </w:rPr>
        <w:t>Εργαστήριο</w:t>
      </w:r>
      <w:r w:rsidR="00FE39F1" w:rsidRPr="00FE39F1">
        <w:rPr>
          <w:rFonts w:cstheme="minorHAnsi"/>
          <w:lang w:val="es-ES"/>
        </w:rPr>
        <w:t>No</w:t>
      </w:r>
      <w:r w:rsidRPr="00FE39F1">
        <w:rPr>
          <w:rFonts w:cstheme="minorHAnsi"/>
        </w:rPr>
        <w:t xml:space="preserve"> 2 </w:t>
      </w:r>
      <w:r w:rsidR="00DE3DC7">
        <w:rPr>
          <w:rFonts w:cstheme="minorHAnsi"/>
        </w:rPr>
        <w:t>: «Ιστορίες μέσα από το ψυγείο».</w:t>
      </w:r>
    </w:p>
    <w:p w:rsidR="00AD274B" w:rsidRPr="00FE39F1" w:rsidRDefault="00AD274B" w:rsidP="006C5EB8">
      <w:pPr>
        <w:jc w:val="both"/>
        <w:rPr>
          <w:rFonts w:cstheme="minorHAnsi"/>
          <w:b/>
          <w:color w:val="FF0000"/>
        </w:rPr>
      </w:pPr>
      <w:r w:rsidRPr="00FE39F1">
        <w:rPr>
          <w:rFonts w:cstheme="minorHAnsi"/>
          <w:b/>
          <w:color w:val="FF0000"/>
        </w:rPr>
        <w:t xml:space="preserve">Κυριακή 19 </w:t>
      </w:r>
      <w:r w:rsidR="00584747" w:rsidRPr="00FE39F1">
        <w:rPr>
          <w:rFonts w:cstheme="minorHAnsi"/>
          <w:b/>
          <w:color w:val="FF0000"/>
        </w:rPr>
        <w:t>Μαΐου</w:t>
      </w:r>
      <w:r w:rsidRPr="00FE39F1">
        <w:rPr>
          <w:rFonts w:cstheme="minorHAnsi"/>
          <w:b/>
          <w:color w:val="FF0000"/>
        </w:rPr>
        <w:t xml:space="preserve"> 2019</w:t>
      </w:r>
    </w:p>
    <w:p w:rsidR="00AD274B" w:rsidRPr="00FE39F1" w:rsidRDefault="00DE3DC7" w:rsidP="00AD274B">
      <w:pPr>
        <w:jc w:val="both"/>
        <w:rPr>
          <w:rFonts w:cstheme="minorHAnsi"/>
          <w:b/>
        </w:rPr>
      </w:pPr>
      <w:r>
        <w:rPr>
          <w:rFonts w:cstheme="minorHAnsi"/>
          <w:b/>
        </w:rPr>
        <w:t>09:0</w:t>
      </w:r>
      <w:r w:rsidR="00AD274B" w:rsidRPr="00FE39F1">
        <w:rPr>
          <w:rFonts w:cstheme="minorHAnsi"/>
          <w:b/>
        </w:rPr>
        <w:t xml:space="preserve">0 </w:t>
      </w:r>
      <w:r w:rsidR="00FE39F1" w:rsidRPr="00FE39F1">
        <w:rPr>
          <w:rFonts w:cstheme="minorHAnsi"/>
          <w:b/>
        </w:rPr>
        <w:t xml:space="preserve">– </w:t>
      </w:r>
      <w:r w:rsidR="00EE6243">
        <w:rPr>
          <w:rFonts w:cstheme="minorHAnsi"/>
          <w:b/>
        </w:rPr>
        <w:t>13</w:t>
      </w:r>
      <w:r w:rsidR="007D0F40">
        <w:rPr>
          <w:rFonts w:cstheme="minorHAnsi"/>
          <w:b/>
        </w:rPr>
        <w:t>:0</w:t>
      </w:r>
      <w:r w:rsidR="00AD274B" w:rsidRPr="00FE39F1">
        <w:rPr>
          <w:rFonts w:cstheme="minorHAnsi"/>
          <w:b/>
        </w:rPr>
        <w:t>0</w:t>
      </w:r>
      <w:r w:rsidR="00FE39F1" w:rsidRPr="00FE39F1">
        <w:rPr>
          <w:rFonts w:cstheme="minorHAnsi"/>
          <w:b/>
        </w:rPr>
        <w:tab/>
      </w:r>
      <w:r w:rsidR="00AD274B" w:rsidRPr="00FE39F1">
        <w:rPr>
          <w:rFonts w:cstheme="minorHAnsi"/>
          <w:b/>
          <w:lang w:val="es-ES"/>
        </w:rPr>
        <w:t>WORKSHOP</w:t>
      </w:r>
      <w:r w:rsidR="00CC065F" w:rsidRPr="00FE39F1">
        <w:rPr>
          <w:rFonts w:cstheme="minorHAnsi"/>
          <w:b/>
        </w:rPr>
        <w:t>3</w:t>
      </w:r>
      <w:r w:rsidR="00AD274B" w:rsidRPr="00FE39F1">
        <w:rPr>
          <w:rFonts w:cstheme="minorHAnsi"/>
          <w:b/>
        </w:rPr>
        <w:t xml:space="preserve"> Εκπαιδευτές κος Ιωάννου και κος Φωτιάδης</w:t>
      </w:r>
    </w:p>
    <w:p w:rsidR="00DE3DC7" w:rsidRDefault="00DE3DC7" w:rsidP="00DE3DC7">
      <w:pPr>
        <w:jc w:val="both"/>
        <w:rPr>
          <w:rFonts w:cstheme="minorHAnsi"/>
        </w:rPr>
      </w:pPr>
      <w:r>
        <w:rPr>
          <w:rFonts w:cstheme="minorHAnsi"/>
        </w:rPr>
        <w:lastRenderedPageBreak/>
        <w:t>9:0</w:t>
      </w:r>
      <w:r w:rsidR="007D0F40">
        <w:rPr>
          <w:rFonts w:cstheme="minorHAnsi"/>
        </w:rPr>
        <w:t>0</w:t>
      </w:r>
      <w:r w:rsidR="00FE39F1" w:rsidRPr="00FE39F1">
        <w:rPr>
          <w:rFonts w:cstheme="minorHAnsi"/>
        </w:rPr>
        <w:t xml:space="preserve"> –</w:t>
      </w:r>
      <w:r>
        <w:rPr>
          <w:rFonts w:cstheme="minorHAnsi"/>
        </w:rPr>
        <w:t xml:space="preserve"> 11:0</w:t>
      </w:r>
      <w:r w:rsidR="00AD274B" w:rsidRPr="00FE39F1">
        <w:rPr>
          <w:rFonts w:cstheme="minorHAnsi"/>
        </w:rPr>
        <w:t>0</w:t>
      </w:r>
      <w:r w:rsidR="00FE39F1" w:rsidRPr="00FE39F1">
        <w:rPr>
          <w:rFonts w:cstheme="minorHAnsi"/>
        </w:rPr>
        <w:tab/>
      </w:r>
      <w:r w:rsidRPr="00FE39F1">
        <w:rPr>
          <w:rFonts w:cstheme="minorHAnsi"/>
        </w:rPr>
        <w:t xml:space="preserve">Εργαστήριο </w:t>
      </w:r>
      <w:r w:rsidRPr="00FE39F1">
        <w:rPr>
          <w:rFonts w:cstheme="minorHAnsi"/>
          <w:lang w:val="es-ES"/>
        </w:rPr>
        <w:t>No</w:t>
      </w:r>
      <w:r w:rsidRPr="00FE39F1">
        <w:rPr>
          <w:rFonts w:cstheme="minorHAnsi"/>
        </w:rPr>
        <w:t xml:space="preserve"> 1</w:t>
      </w:r>
      <w:r>
        <w:rPr>
          <w:rFonts w:cstheme="minorHAnsi"/>
        </w:rPr>
        <w:t xml:space="preserve">: «Η τρίλιζα της υπερβολής και της σπατάλης», «Ποιος τρώει  </w:t>
      </w:r>
    </w:p>
    <w:p w:rsidR="00DE3DC7" w:rsidRDefault="00DE3DC7" w:rsidP="00DE3DC7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τι;», «Βρες το άλλο της μισό», «Μετράνε μέρες», «Δεν είναι για πέταμα κι ας  </w:t>
      </w:r>
    </w:p>
    <w:p w:rsidR="00DE3DC7" w:rsidRPr="001B3A46" w:rsidRDefault="00DE3DC7" w:rsidP="00DE3DC7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μην τα τρώω». </w:t>
      </w:r>
    </w:p>
    <w:p w:rsidR="00AD274B" w:rsidRPr="00FE39F1" w:rsidRDefault="00AD274B" w:rsidP="00AD274B">
      <w:pPr>
        <w:jc w:val="both"/>
        <w:rPr>
          <w:rFonts w:cstheme="minorHAnsi"/>
        </w:rPr>
      </w:pPr>
      <w:r w:rsidRPr="00FE39F1">
        <w:rPr>
          <w:rFonts w:cstheme="minorHAnsi"/>
        </w:rPr>
        <w:t>1</w:t>
      </w:r>
      <w:r w:rsidR="00DE3DC7">
        <w:rPr>
          <w:rFonts w:cstheme="minorHAnsi"/>
        </w:rPr>
        <w:t>1</w:t>
      </w:r>
      <w:r w:rsidR="007D0F40">
        <w:rPr>
          <w:rFonts w:cstheme="minorHAnsi"/>
        </w:rPr>
        <w:t>:</w:t>
      </w:r>
      <w:r w:rsidR="00DE3DC7">
        <w:rPr>
          <w:rFonts w:cstheme="minorHAnsi"/>
        </w:rPr>
        <w:t>0</w:t>
      </w:r>
      <w:r w:rsidRPr="00FE39F1">
        <w:rPr>
          <w:rFonts w:cstheme="minorHAnsi"/>
        </w:rPr>
        <w:t>0</w:t>
      </w:r>
      <w:r w:rsidR="00FE39F1">
        <w:rPr>
          <w:rFonts w:cstheme="minorHAnsi"/>
        </w:rPr>
        <w:t>–</w:t>
      </w:r>
      <w:r w:rsidR="00DE3DC7">
        <w:rPr>
          <w:rFonts w:cstheme="minorHAnsi"/>
        </w:rPr>
        <w:t>11:3</w:t>
      </w:r>
      <w:r w:rsidRPr="00FE39F1">
        <w:rPr>
          <w:rFonts w:cstheme="minorHAnsi"/>
        </w:rPr>
        <w:t>0</w:t>
      </w:r>
      <w:r w:rsidR="00FE39F1" w:rsidRPr="00FE39F1">
        <w:rPr>
          <w:rFonts w:cstheme="minorHAnsi"/>
        </w:rPr>
        <w:tab/>
      </w:r>
      <w:r w:rsidRPr="00FE39F1">
        <w:rPr>
          <w:rFonts w:cstheme="minorHAnsi"/>
        </w:rPr>
        <w:t>Διάλειμμα για καφέ</w:t>
      </w:r>
    </w:p>
    <w:p w:rsidR="00B87D8E" w:rsidRPr="00FE39F1" w:rsidRDefault="00AF0A81" w:rsidP="00866D6A">
      <w:pPr>
        <w:jc w:val="both"/>
        <w:rPr>
          <w:rFonts w:cstheme="minorHAnsi"/>
        </w:rPr>
      </w:pPr>
      <w:r>
        <w:rPr>
          <w:rFonts w:cstheme="minorHAnsi"/>
        </w:rPr>
        <w:t>11</w:t>
      </w:r>
      <w:r w:rsidR="007D0F40">
        <w:rPr>
          <w:rFonts w:cstheme="minorHAnsi"/>
        </w:rPr>
        <w:t>:3</w:t>
      </w:r>
      <w:r w:rsidR="00AD274B" w:rsidRPr="00FE39F1">
        <w:rPr>
          <w:rFonts w:cstheme="minorHAnsi"/>
        </w:rPr>
        <w:t>0</w:t>
      </w:r>
      <w:r w:rsidR="00FE39F1">
        <w:rPr>
          <w:rFonts w:cstheme="minorHAnsi"/>
        </w:rPr>
        <w:t>–</w:t>
      </w:r>
      <w:r>
        <w:rPr>
          <w:rFonts w:cstheme="minorHAnsi"/>
        </w:rPr>
        <w:t xml:space="preserve"> 13</w:t>
      </w:r>
      <w:r w:rsidR="007D0F40">
        <w:rPr>
          <w:rFonts w:cstheme="minorHAnsi"/>
        </w:rPr>
        <w:t>:0</w:t>
      </w:r>
      <w:r w:rsidR="00AD274B" w:rsidRPr="00FE39F1">
        <w:rPr>
          <w:rFonts w:cstheme="minorHAnsi"/>
        </w:rPr>
        <w:t>0</w:t>
      </w:r>
      <w:r w:rsidR="00FE39F1" w:rsidRPr="00AF0A81">
        <w:rPr>
          <w:rFonts w:cstheme="minorHAnsi"/>
        </w:rPr>
        <w:tab/>
      </w:r>
      <w:r w:rsidR="00584747" w:rsidRPr="00FE39F1">
        <w:rPr>
          <w:rFonts w:cstheme="minorHAnsi"/>
        </w:rPr>
        <w:t>Εργαστήριο</w:t>
      </w:r>
      <w:r w:rsidR="00AD274B" w:rsidRPr="00FE39F1">
        <w:rPr>
          <w:rFonts w:cstheme="minorHAnsi"/>
          <w:lang w:val="es-ES"/>
        </w:rPr>
        <w:t>N</w:t>
      </w:r>
      <w:r w:rsidR="00FE39F1">
        <w:rPr>
          <w:rFonts w:cstheme="minorHAnsi"/>
          <w:lang w:val="es-ES"/>
        </w:rPr>
        <w:t>o</w:t>
      </w:r>
      <w:r w:rsidR="00AD274B" w:rsidRPr="00FE39F1">
        <w:rPr>
          <w:rFonts w:cstheme="minorHAnsi"/>
        </w:rPr>
        <w:t xml:space="preserve"> 2 </w:t>
      </w:r>
      <w:r>
        <w:rPr>
          <w:rFonts w:cstheme="minorHAnsi"/>
        </w:rPr>
        <w:t>: «Ιστορίες μέσα από το ψυγείο».</w:t>
      </w:r>
    </w:p>
    <w:sectPr w:rsidR="00B87D8E" w:rsidRPr="00FE39F1" w:rsidSect="00CB0D66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AC" w:rsidRDefault="00CF06AC" w:rsidP="001F2076">
      <w:pPr>
        <w:spacing w:after="0" w:line="240" w:lineRule="auto"/>
      </w:pPr>
      <w:r>
        <w:separator/>
      </w:r>
    </w:p>
  </w:endnote>
  <w:endnote w:type="continuationSeparator" w:id="0">
    <w:p w:rsidR="00CF06AC" w:rsidRDefault="00CF06AC" w:rsidP="001F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76" w:rsidRDefault="00EA4C2E">
    <w:pPr>
      <w:pStyle w:val="a5"/>
    </w:pPr>
    <w:r>
      <w:rPr>
        <w:noProof/>
        <w:lang w:eastAsia="el-GR"/>
      </w:rPr>
      <w:drawing>
        <wp:inline distT="0" distB="0" distL="0" distR="0">
          <wp:extent cx="5274310" cy="894715"/>
          <wp:effectExtent l="0" t="0" r="254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AC" w:rsidRDefault="00CF06AC" w:rsidP="001F2076">
      <w:pPr>
        <w:spacing w:after="0" w:line="240" w:lineRule="auto"/>
      </w:pPr>
      <w:r>
        <w:separator/>
      </w:r>
    </w:p>
  </w:footnote>
  <w:footnote w:type="continuationSeparator" w:id="0">
    <w:p w:rsidR="00CF06AC" w:rsidRDefault="00CF06AC" w:rsidP="001F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483"/>
      <w:gridCol w:w="3382"/>
    </w:tblGrid>
    <w:tr w:rsidR="00FE39F1" w:rsidTr="00FE39F1">
      <w:tc>
        <w:tcPr>
          <w:tcW w:w="2657" w:type="dxa"/>
          <w:vAlign w:val="center"/>
        </w:tcPr>
        <w:p w:rsidR="00FE39F1" w:rsidRDefault="00FE39F1" w:rsidP="00FE39F1">
          <w:pPr>
            <w:pStyle w:val="a4"/>
            <w:jc w:val="center"/>
            <w:rPr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371600" cy="561975"/>
                <wp:effectExtent l="19050" t="0" r="0" b="0"/>
                <wp:docPr id="4" name="Picture 2" descr="Αποτέλεσμα εικόνας για ΔΗΜΟΣ ΗΡΑΚΛΕΙΟΥ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Αποτέλεσμα εικόνας για ΔΗΜΟΣ ΗΡΑΚΛΕΙΟΥ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853" cy="56371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3" w:type="dxa"/>
          <w:vAlign w:val="center"/>
        </w:tcPr>
        <w:p w:rsidR="00FE39F1" w:rsidRDefault="00FE39F1" w:rsidP="00FE39F1">
          <w:pPr>
            <w:pStyle w:val="a4"/>
            <w:jc w:val="center"/>
            <w:rPr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247775" cy="523875"/>
                <wp:effectExtent l="19050" t="0" r="9525" b="0"/>
                <wp:docPr id="5" name="Picture 1" descr="Hom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om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2" w:type="dxa"/>
          <w:vAlign w:val="center"/>
        </w:tcPr>
        <w:p w:rsidR="00FE39F1" w:rsidRPr="00FE39F1" w:rsidRDefault="00FE39F1" w:rsidP="00FE39F1">
          <w:pPr>
            <w:pStyle w:val="a4"/>
            <w:jc w:val="center"/>
            <w:rPr>
              <w:lang w:val="en-US"/>
            </w:rPr>
          </w:pPr>
        </w:p>
      </w:tc>
    </w:tr>
  </w:tbl>
  <w:p w:rsidR="00FE39F1" w:rsidRPr="00FE39F1" w:rsidRDefault="00FE39F1">
    <w:pPr>
      <w:pStyle w:val="a4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BF"/>
    <w:rsid w:val="0002469F"/>
    <w:rsid w:val="0009134A"/>
    <w:rsid w:val="000A651A"/>
    <w:rsid w:val="000B1B0F"/>
    <w:rsid w:val="000C0AF1"/>
    <w:rsid w:val="000C36EC"/>
    <w:rsid w:val="000E55A3"/>
    <w:rsid w:val="00124523"/>
    <w:rsid w:val="00171C8E"/>
    <w:rsid w:val="001B3A46"/>
    <w:rsid w:val="001C1F4F"/>
    <w:rsid w:val="001F2076"/>
    <w:rsid w:val="00213618"/>
    <w:rsid w:val="00223895"/>
    <w:rsid w:val="0024341E"/>
    <w:rsid w:val="00286C0A"/>
    <w:rsid w:val="002A2B98"/>
    <w:rsid w:val="003734C9"/>
    <w:rsid w:val="00374156"/>
    <w:rsid w:val="003A1869"/>
    <w:rsid w:val="003A579D"/>
    <w:rsid w:val="00405559"/>
    <w:rsid w:val="0041403B"/>
    <w:rsid w:val="00417FC7"/>
    <w:rsid w:val="00441F98"/>
    <w:rsid w:val="0044512E"/>
    <w:rsid w:val="004B60E0"/>
    <w:rsid w:val="004F3FE5"/>
    <w:rsid w:val="00543DAC"/>
    <w:rsid w:val="0055302A"/>
    <w:rsid w:val="00576C45"/>
    <w:rsid w:val="00584747"/>
    <w:rsid w:val="00592A28"/>
    <w:rsid w:val="00595565"/>
    <w:rsid w:val="005A1DB4"/>
    <w:rsid w:val="005E640D"/>
    <w:rsid w:val="006150E5"/>
    <w:rsid w:val="00677C9D"/>
    <w:rsid w:val="006A2E53"/>
    <w:rsid w:val="006C5EB8"/>
    <w:rsid w:val="007574E4"/>
    <w:rsid w:val="007D0F40"/>
    <w:rsid w:val="00857994"/>
    <w:rsid w:val="008652EA"/>
    <w:rsid w:val="00866D6A"/>
    <w:rsid w:val="00876621"/>
    <w:rsid w:val="008B2C74"/>
    <w:rsid w:val="008E3F94"/>
    <w:rsid w:val="008F63C8"/>
    <w:rsid w:val="00941EF3"/>
    <w:rsid w:val="0096077D"/>
    <w:rsid w:val="009C3014"/>
    <w:rsid w:val="009F3D01"/>
    <w:rsid w:val="00A253BF"/>
    <w:rsid w:val="00A32E41"/>
    <w:rsid w:val="00A346BF"/>
    <w:rsid w:val="00A42BCF"/>
    <w:rsid w:val="00AD274B"/>
    <w:rsid w:val="00AF0A81"/>
    <w:rsid w:val="00B4445C"/>
    <w:rsid w:val="00B56D97"/>
    <w:rsid w:val="00B64356"/>
    <w:rsid w:val="00B87D8E"/>
    <w:rsid w:val="00BB7055"/>
    <w:rsid w:val="00BC5A89"/>
    <w:rsid w:val="00BD6C1E"/>
    <w:rsid w:val="00C30AD9"/>
    <w:rsid w:val="00C81943"/>
    <w:rsid w:val="00C93BCC"/>
    <w:rsid w:val="00CB0D66"/>
    <w:rsid w:val="00CB1C11"/>
    <w:rsid w:val="00CB2BB4"/>
    <w:rsid w:val="00CB5F1D"/>
    <w:rsid w:val="00CC065F"/>
    <w:rsid w:val="00CF06AC"/>
    <w:rsid w:val="00CF2CDE"/>
    <w:rsid w:val="00CF400C"/>
    <w:rsid w:val="00D01DCA"/>
    <w:rsid w:val="00D040A7"/>
    <w:rsid w:val="00D10FE6"/>
    <w:rsid w:val="00D400F2"/>
    <w:rsid w:val="00D63025"/>
    <w:rsid w:val="00D65482"/>
    <w:rsid w:val="00D874E0"/>
    <w:rsid w:val="00DB1BEF"/>
    <w:rsid w:val="00DD072C"/>
    <w:rsid w:val="00DD11D2"/>
    <w:rsid w:val="00DD755D"/>
    <w:rsid w:val="00DE3DC7"/>
    <w:rsid w:val="00E05AE7"/>
    <w:rsid w:val="00E106D4"/>
    <w:rsid w:val="00E459E3"/>
    <w:rsid w:val="00E74BF8"/>
    <w:rsid w:val="00EA4C2E"/>
    <w:rsid w:val="00ED6BD7"/>
    <w:rsid w:val="00EE6243"/>
    <w:rsid w:val="00EF1165"/>
    <w:rsid w:val="00F52F90"/>
    <w:rsid w:val="00F54ADF"/>
    <w:rsid w:val="00F60630"/>
    <w:rsid w:val="00FA20DE"/>
    <w:rsid w:val="00FD5E4A"/>
    <w:rsid w:val="00FE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C1F4F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4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459E3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F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F2076"/>
  </w:style>
  <w:style w:type="paragraph" w:styleId="a5">
    <w:name w:val="footer"/>
    <w:basedOn w:val="a"/>
    <w:link w:val="Char1"/>
    <w:uiPriority w:val="99"/>
    <w:unhideWhenUsed/>
    <w:rsid w:val="001F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F2076"/>
  </w:style>
  <w:style w:type="table" w:styleId="a6">
    <w:name w:val="Table Grid"/>
    <w:basedOn w:val="a1"/>
    <w:uiPriority w:val="39"/>
    <w:rsid w:val="00FE3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C1F4F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4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459E3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F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F2076"/>
  </w:style>
  <w:style w:type="paragraph" w:styleId="a5">
    <w:name w:val="footer"/>
    <w:basedOn w:val="a"/>
    <w:link w:val="Char1"/>
    <w:uiPriority w:val="99"/>
    <w:unhideWhenUsed/>
    <w:rsid w:val="001F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F2076"/>
  </w:style>
  <w:style w:type="table" w:styleId="a6">
    <w:name w:val="Table Grid"/>
    <w:basedOn w:val="a1"/>
    <w:uiPriority w:val="39"/>
    <w:rsid w:val="00FE3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saveshare.g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v5SPnjc9fTCeakNY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BC98-69EE-4062-9349-5FF047AB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dher</cp:lastModifiedBy>
  <cp:revision>2</cp:revision>
  <cp:lastPrinted>2019-05-07T10:12:00Z</cp:lastPrinted>
  <dcterms:created xsi:type="dcterms:W3CDTF">2019-05-13T10:51:00Z</dcterms:created>
  <dcterms:modified xsi:type="dcterms:W3CDTF">2019-05-13T10:51:00Z</dcterms:modified>
</cp:coreProperties>
</file>